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7B71" w14:textId="3C26DB73" w:rsidR="003D3782" w:rsidRDefault="00C80E19" w:rsidP="006C6C92">
      <w:pPr>
        <w:spacing w:after="0" w:line="360" w:lineRule="auto"/>
        <w:jc w:val="both"/>
        <w:rPr>
          <w:rFonts w:ascii="Arial Narrow" w:hAnsi="Arial Narrow"/>
          <w:lang w:val="el-GR"/>
        </w:rPr>
      </w:pPr>
      <w:r>
        <w:rPr>
          <w:rFonts w:ascii="Calibri" w:eastAsia="Times New Roman" w:hAnsi="Calibri" w:cs="Times New Roman"/>
          <w:b/>
          <w:noProof/>
          <w:sz w:val="12"/>
          <w:szCs w:val="12"/>
        </w:rPr>
        <w:drawing>
          <wp:inline distT="0" distB="0" distL="0" distR="0" wp14:anchorId="39BDA8F7" wp14:editId="3C07CB92">
            <wp:extent cx="1378585" cy="1398905"/>
            <wp:effectExtent l="0" t="0" r="0" b="0"/>
            <wp:docPr id="6" name="Picture 6" descr="Description: Λογότυπο ΥΕΠ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Λογότυπο ΥΕΠΚ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398905"/>
                    </a:xfrm>
                    <a:prstGeom prst="rect">
                      <a:avLst/>
                    </a:prstGeom>
                    <a:noFill/>
                    <a:ln>
                      <a:noFill/>
                    </a:ln>
                  </pic:spPr>
                </pic:pic>
              </a:graphicData>
            </a:graphic>
          </wp:inline>
        </w:drawing>
      </w:r>
      <w:r>
        <w:rPr>
          <w:rFonts w:ascii="Calibri" w:eastAsia="Times New Roman" w:hAnsi="Calibri" w:cs="Times New Roman"/>
          <w:b/>
          <w:noProof/>
          <w:sz w:val="12"/>
          <w:szCs w:val="12"/>
        </w:rPr>
        <w:drawing>
          <wp:inline distT="0" distB="0" distL="0" distR="0" wp14:anchorId="11EEF12D" wp14:editId="16A6F3D0">
            <wp:extent cx="1191759" cy="1282889"/>
            <wp:effectExtent l="0" t="0" r="8890" b="0"/>
            <wp:docPr id="5" name="Picture 5" descr="Descrip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680" cy="1282804"/>
                    </a:xfrm>
                    <a:prstGeom prst="rect">
                      <a:avLst/>
                    </a:prstGeom>
                    <a:noFill/>
                    <a:ln>
                      <a:noFill/>
                    </a:ln>
                  </pic:spPr>
                </pic:pic>
              </a:graphicData>
            </a:graphic>
          </wp:inline>
        </w:drawing>
      </w:r>
    </w:p>
    <w:p w14:paraId="12197097" w14:textId="77777777" w:rsidR="00C80E19" w:rsidRDefault="00C80E19" w:rsidP="006C6C92">
      <w:pPr>
        <w:spacing w:after="0" w:line="360" w:lineRule="auto"/>
        <w:jc w:val="both"/>
        <w:rPr>
          <w:rFonts w:ascii="Arial Narrow" w:hAnsi="Arial Narrow"/>
          <w:lang w:val="el-GR"/>
        </w:rPr>
      </w:pPr>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proofErr w:type="spellStart"/>
      <w:r w:rsidR="00221921" w:rsidRPr="003D3782">
        <w:rPr>
          <w:rFonts w:ascii="Arial Narrow" w:hAnsi="Arial Narrow"/>
          <w:i/>
          <w:iCs/>
          <w:sz w:val="24"/>
          <w:szCs w:val="24"/>
        </w:rPr>
        <w:t>Minimis</w:t>
      </w:r>
      <w:proofErr w:type="spellEnd"/>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0594C680" w14:textId="75010E72" w:rsidR="00313790"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C80E19"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C80E19"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C80E19"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C80E19"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C80E19"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C80E19"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rsidRPr="009E3040">
              <w:rPr>
                <w:lang w:val="el-GR"/>
              </w:rPr>
              <w:lastRenderedPageBreak/>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C80E19"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D91191" w14:textId="74D1EFBD"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Αρ.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C80E19"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lastRenderedPageBreak/>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C80E19"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C80E19"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Αρ.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Τηλεομοιοτύπου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C80E19"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νση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C80E19"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C80E19"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bookmarkStart w:id="0" w:name="_GoBack"/>
            <w:bookmarkEnd w:id="0"/>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C80E19"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C80E19"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C80E19"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bl>
    <w:p w14:paraId="35138D49" w14:textId="0249F198" w:rsidR="00F4417A" w:rsidRPr="00511A28" w:rsidRDefault="00C80E19" w:rsidP="00C80E19">
      <w:pPr>
        <w:spacing w:after="0" w:line="360" w:lineRule="auto"/>
        <w:jc w:val="right"/>
        <w:rPr>
          <w:rFonts w:ascii="Arial Narrow" w:hAnsi="Arial Narrow"/>
          <w:sz w:val="24"/>
          <w:szCs w:val="24"/>
          <w:lang w:val="el-GR"/>
        </w:rPr>
      </w:pPr>
      <w:r>
        <w:rPr>
          <w:rFonts w:ascii="Calibri" w:eastAsia="Times New Roman" w:hAnsi="Calibri" w:cs="Calibri"/>
          <w:noProof/>
          <w:sz w:val="20"/>
          <w:szCs w:val="20"/>
        </w:rPr>
        <w:drawing>
          <wp:inline distT="0" distB="0" distL="0" distR="0" wp14:anchorId="69C60A2A" wp14:editId="17F022E8">
            <wp:extent cx="3582537" cy="803512"/>
            <wp:effectExtent l="0" t="0" r="0" b="0"/>
            <wp:docPr id="3" name="Picture 3" descr="EL Με τη χρηματοδότηση της Ευρωπαϊκής Ένωσης_WHITE_PO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Με τη χρηματοδότηση της Ευρωπαϊκής Ένωσης_WHITE_POS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454" cy="804166"/>
                    </a:xfrm>
                    <a:prstGeom prst="rect">
                      <a:avLst/>
                    </a:prstGeom>
                    <a:noFill/>
                    <a:ln>
                      <a:noFill/>
                    </a:ln>
                  </pic:spPr>
                </pic:pic>
              </a:graphicData>
            </a:graphic>
          </wp:inline>
        </w:drawing>
      </w:r>
      <w:r>
        <w:rPr>
          <w:rFonts w:ascii="Calibri" w:eastAsia="Times New Roman" w:hAnsi="Calibri" w:cs="Calibri"/>
          <w:noProof/>
          <w:sz w:val="20"/>
          <w:szCs w:val="20"/>
        </w:rPr>
        <w:drawing>
          <wp:inline distT="0" distB="0" distL="0" distR="0" wp14:anchorId="6B8A8B08" wp14:editId="04D71B1F">
            <wp:extent cx="2318301" cy="777370"/>
            <wp:effectExtent l="0" t="0" r="6350" b="3810"/>
            <wp:docPr id="4" name="Picture 4" descr="CYpros to au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pros to aur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448" cy="777419"/>
                    </a:xfrm>
                    <a:prstGeom prst="rect">
                      <a:avLst/>
                    </a:prstGeom>
                    <a:noFill/>
                    <a:ln>
                      <a:noFill/>
                    </a:ln>
                  </pic:spPr>
                </pic:pic>
              </a:graphicData>
            </a:graphic>
          </wp:inline>
        </w:drawing>
      </w:r>
    </w:p>
    <w:sectPr w:rsidR="00F4417A" w:rsidRPr="00511A28" w:rsidSect="006837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B147" w14:textId="77777777" w:rsidR="008F23F9" w:rsidRDefault="008F23F9" w:rsidP="00610879">
      <w:pPr>
        <w:spacing w:after="0" w:line="240" w:lineRule="auto"/>
      </w:pPr>
      <w:r>
        <w:separator/>
      </w:r>
    </w:p>
  </w:endnote>
  <w:endnote w:type="continuationSeparator" w:id="0">
    <w:p w14:paraId="7ED3956B" w14:textId="77777777" w:rsidR="008F23F9" w:rsidRDefault="008F23F9"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F95A" w14:textId="77777777" w:rsidR="00FE7B7C" w:rsidRDefault="00FE7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48792694"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00C80E19">
          <w:rPr>
            <w:rFonts w:ascii="Arial Narrow" w:hAnsi="Arial Narrow"/>
            <w:b/>
            <w:bCs/>
            <w:noProof/>
            <w:sz w:val="18"/>
            <w:szCs w:val="18"/>
          </w:rPr>
          <w:t>1</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A35C" w14:textId="77777777" w:rsidR="00FE7B7C" w:rsidRDefault="00FE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0C2E" w14:textId="77777777" w:rsidR="008F23F9" w:rsidRDefault="008F23F9" w:rsidP="00610879">
      <w:pPr>
        <w:spacing w:after="0" w:line="240" w:lineRule="auto"/>
      </w:pPr>
      <w:r>
        <w:separator/>
      </w:r>
    </w:p>
  </w:footnote>
  <w:footnote w:type="continuationSeparator" w:id="0">
    <w:p w14:paraId="5F1BDF34" w14:textId="77777777" w:rsidR="008F23F9" w:rsidRDefault="008F23F9"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 xml:space="preserve">Προσκόμιση </w:t>
      </w:r>
      <w:r w:rsidRPr="00221921">
        <w:rPr>
          <w:rFonts w:ascii="Arial Narrow" w:hAnsi="Arial Narrow"/>
          <w:i/>
          <w:iCs/>
          <w:sz w:val="18"/>
          <w:szCs w:val="18"/>
          <w:lang w:val="el-GR"/>
        </w:rPr>
        <w:t>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 xml:space="preserve">Σε </w:t>
      </w:r>
      <w:r w:rsidRPr="00AF1769">
        <w:rPr>
          <w:rFonts w:ascii="Arial Narrow" w:hAnsi="Arial Narrow"/>
          <w:i/>
          <w:iCs/>
          <w:sz w:val="18"/>
          <w:szCs w:val="18"/>
          <w:lang w:val="el-GR"/>
        </w:rPr>
        <w:t>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F81C" w14:textId="77777777" w:rsidR="00FE7B7C" w:rsidRDefault="00FE7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5490" w14:textId="77777777" w:rsidR="00FE7B7C" w:rsidRDefault="00FE7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5"/>
    <w:rsid w:val="00030610"/>
    <w:rsid w:val="000570F1"/>
    <w:rsid w:val="00067CD1"/>
    <w:rsid w:val="000D320C"/>
    <w:rsid w:val="001017DB"/>
    <w:rsid w:val="00106DD3"/>
    <w:rsid w:val="00122084"/>
    <w:rsid w:val="00184371"/>
    <w:rsid w:val="0019647F"/>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F23F9"/>
    <w:rsid w:val="008F71DE"/>
    <w:rsid w:val="009358D8"/>
    <w:rsid w:val="009D3EB9"/>
    <w:rsid w:val="009E2302"/>
    <w:rsid w:val="009E3040"/>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564FB"/>
    <w:rsid w:val="00C80E19"/>
    <w:rsid w:val="00C812CA"/>
    <w:rsid w:val="00C9052F"/>
    <w:rsid w:val="00CC3656"/>
    <w:rsid w:val="00CE307C"/>
    <w:rsid w:val="00D05756"/>
    <w:rsid w:val="00D24507"/>
    <w:rsid w:val="00D55162"/>
    <w:rsid w:val="00D91426"/>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4F8E-A08D-40CD-9B59-98B278E1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Αndreas Stylianou</cp:lastModifiedBy>
  <cp:revision>5</cp:revision>
  <cp:lastPrinted>2021-12-17T07:16:00Z</cp:lastPrinted>
  <dcterms:created xsi:type="dcterms:W3CDTF">2022-01-26T07:58:00Z</dcterms:created>
  <dcterms:modified xsi:type="dcterms:W3CDTF">2022-04-11T11:44:00Z</dcterms:modified>
</cp:coreProperties>
</file>